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B9" w:rsidRPr="00FD77AB" w:rsidRDefault="007F1DB9" w:rsidP="00B9155A">
      <w:pPr>
        <w:spacing w:line="360" w:lineRule="atLeast"/>
        <w:jc w:val="center"/>
        <w:rPr>
          <w:sz w:val="28"/>
          <w:szCs w:val="28"/>
          <w:u w:val="single"/>
        </w:rPr>
      </w:pPr>
      <w:bookmarkStart w:id="0" w:name="_GoBack"/>
      <w:r w:rsidRPr="00FD77AB">
        <w:rPr>
          <w:sz w:val="28"/>
          <w:szCs w:val="28"/>
          <w:u w:val="single"/>
        </w:rPr>
        <w:t>ШАБЛОН ТЕЗИСА ДОКЛАДА</w:t>
      </w:r>
    </w:p>
    <w:bookmarkEnd w:id="0"/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</w:rPr>
        <w:t>УДК 621-313.3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</w:rPr>
        <w:t>ИМИТАЦИОННОЕ МОДЕЛИРОВАНИЕ АСИНХРОННОГО ЭЛЕКТРОПРИВОДА НА БАЗЕ МАТРИЧНОГО ПРЕОБРАЗОВАТЕЛЯ ЧАСТОТЫ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D77AB">
        <w:rPr>
          <w:rFonts w:ascii="Times New Roman" w:hAnsi="Times New Roman"/>
          <w:sz w:val="28"/>
          <w:szCs w:val="28"/>
        </w:rPr>
        <w:t>Иван Иванович Иванов</w:t>
      </w:r>
      <w:proofErr w:type="gramStart"/>
      <w:r w:rsidRPr="00FD77AB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FD77AB">
        <w:rPr>
          <w:rFonts w:ascii="Times New Roman" w:hAnsi="Times New Roman"/>
          <w:sz w:val="28"/>
          <w:szCs w:val="28"/>
        </w:rPr>
        <w:t>, Петр Петрович Петров</w:t>
      </w:r>
      <w:r w:rsidRPr="00FD77AB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</w:rPr>
        <w:t>Науч. рук</w:t>
      </w:r>
      <w:proofErr w:type="gramStart"/>
      <w:r w:rsidRPr="00FD77AB">
        <w:rPr>
          <w:rFonts w:ascii="Times New Roman" w:hAnsi="Times New Roman"/>
          <w:sz w:val="28"/>
          <w:szCs w:val="28"/>
        </w:rPr>
        <w:t>.</w:t>
      </w:r>
      <w:proofErr w:type="gramEnd"/>
      <w:r w:rsidRPr="00FD77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7AB">
        <w:rPr>
          <w:rFonts w:ascii="Times New Roman" w:hAnsi="Times New Roman"/>
          <w:sz w:val="28"/>
          <w:szCs w:val="28"/>
        </w:rPr>
        <w:t>д</w:t>
      </w:r>
      <w:proofErr w:type="gramEnd"/>
      <w:r w:rsidRPr="00FD77AB">
        <w:rPr>
          <w:rFonts w:ascii="Times New Roman" w:hAnsi="Times New Roman"/>
          <w:sz w:val="28"/>
          <w:szCs w:val="28"/>
        </w:rPr>
        <w:t xml:space="preserve">-р </w:t>
      </w:r>
      <w:proofErr w:type="spellStart"/>
      <w:r w:rsidRPr="00FD77AB">
        <w:rPr>
          <w:rFonts w:ascii="Times New Roman" w:hAnsi="Times New Roman"/>
          <w:sz w:val="28"/>
          <w:szCs w:val="28"/>
        </w:rPr>
        <w:t>техн</w:t>
      </w:r>
      <w:proofErr w:type="spellEnd"/>
      <w:r w:rsidRPr="00FD77AB">
        <w:rPr>
          <w:rFonts w:ascii="Times New Roman" w:hAnsi="Times New Roman"/>
          <w:sz w:val="28"/>
          <w:szCs w:val="28"/>
        </w:rPr>
        <w:t>. наук, проф. Илья Павлович Сидоров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  <w:vertAlign w:val="superscript"/>
        </w:rPr>
        <w:t>1,2</w:t>
      </w:r>
      <w:r w:rsidRPr="00FD77AB">
        <w:rPr>
          <w:rFonts w:ascii="Times New Roman" w:hAnsi="Times New Roman"/>
          <w:sz w:val="28"/>
          <w:szCs w:val="28"/>
        </w:rPr>
        <w:t>ФГБОУ ВО «КГЭУ», г. Казань, Республика Татарстан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  <w:vertAlign w:val="superscript"/>
        </w:rPr>
        <w:t>1</w:t>
      </w:r>
      <w:r w:rsidRPr="00FD77AB">
        <w:rPr>
          <w:rFonts w:ascii="Times New Roman" w:hAnsi="Times New Roman"/>
          <w:sz w:val="28"/>
          <w:szCs w:val="28"/>
        </w:rPr>
        <w:t>b</w:t>
      </w:r>
      <w:r w:rsidRPr="00FD77AB">
        <w:rPr>
          <w:rFonts w:ascii="Times New Roman" w:hAnsi="Times New Roman"/>
          <w:sz w:val="28"/>
          <w:szCs w:val="28"/>
          <w:lang w:val="en-US"/>
        </w:rPr>
        <w:t>in</w:t>
      </w:r>
      <w:r w:rsidRPr="00FD77AB">
        <w:rPr>
          <w:rFonts w:ascii="Times New Roman" w:hAnsi="Times New Roman"/>
          <w:sz w:val="28"/>
          <w:szCs w:val="28"/>
        </w:rPr>
        <w:t xml:space="preserve">@mail.ru, </w:t>
      </w:r>
      <w:r w:rsidRPr="00FD77AB">
        <w:rPr>
          <w:rFonts w:ascii="Times New Roman" w:hAnsi="Times New Roman"/>
          <w:sz w:val="28"/>
          <w:szCs w:val="28"/>
          <w:vertAlign w:val="superscript"/>
        </w:rPr>
        <w:t>2</w:t>
      </w:r>
      <w:r w:rsidRPr="00FD77AB">
        <w:rPr>
          <w:rFonts w:ascii="Times New Roman" w:hAnsi="Times New Roman"/>
          <w:sz w:val="28"/>
          <w:szCs w:val="28"/>
        </w:rPr>
        <w:t>f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 w:rsidRPr="00FD77AB">
        <w:rPr>
          <w:rFonts w:ascii="Times New Roman" w:hAnsi="Times New Roman"/>
          <w:sz w:val="28"/>
          <w:szCs w:val="28"/>
        </w:rPr>
        <w:t>@mail.ru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</w:rPr>
        <w:t xml:space="preserve">Аннотация: В статье предложена имитационная модель асинхронного электропривода на базе матричного преобразователя частоты, представляющего собой комбинацию виртуального активного выпрямителя и виртуального автономного инвертора напряжения с непосредственным управлением по методу пространственно-векторной модуляции, выполненную в среде </w:t>
      </w:r>
      <w:proofErr w:type="spellStart"/>
      <w:r w:rsidRPr="00FD77AB">
        <w:rPr>
          <w:rFonts w:ascii="Times New Roman" w:hAnsi="Times New Roman"/>
          <w:i/>
          <w:sz w:val="28"/>
          <w:szCs w:val="28"/>
        </w:rPr>
        <w:t>Matlab</w:t>
      </w:r>
      <w:proofErr w:type="spellEnd"/>
      <w:r w:rsidRPr="00FD77A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D77AB">
        <w:rPr>
          <w:rFonts w:ascii="Times New Roman" w:hAnsi="Times New Roman"/>
          <w:i/>
          <w:sz w:val="28"/>
          <w:szCs w:val="28"/>
        </w:rPr>
        <w:t>Simulink</w:t>
      </w:r>
      <w:proofErr w:type="spellEnd"/>
      <w:r w:rsidRPr="00FD77AB">
        <w:rPr>
          <w:rFonts w:ascii="Times New Roman" w:hAnsi="Times New Roman"/>
          <w:i/>
          <w:sz w:val="28"/>
          <w:szCs w:val="28"/>
        </w:rPr>
        <w:t>.</w:t>
      </w:r>
      <w:r w:rsidRPr="00FD77AB">
        <w:rPr>
          <w:rFonts w:ascii="Times New Roman" w:hAnsi="Times New Roman"/>
          <w:sz w:val="28"/>
          <w:szCs w:val="28"/>
        </w:rPr>
        <w:t xml:space="preserve"> Представлены результаты моделирования асинхронного электропривода мощностью 2 кВт, выполненного на базе матричного преобразователя частоты. 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</w:rPr>
        <w:t xml:space="preserve">Ключевые слова: модель, асинхронный электропривод, рекуперация, матричный преобразователь частоты, </w:t>
      </w:r>
      <w:proofErr w:type="spellStart"/>
      <w:r w:rsidRPr="00FD77AB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FD77AB">
        <w:rPr>
          <w:rFonts w:ascii="Times New Roman" w:hAnsi="Times New Roman"/>
          <w:sz w:val="28"/>
          <w:szCs w:val="28"/>
        </w:rPr>
        <w:t>.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D77A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FD77AB">
        <w:rPr>
          <w:rFonts w:ascii="Times New Roman" w:hAnsi="Times New Roman"/>
          <w:i/>
          <w:sz w:val="28"/>
          <w:szCs w:val="28"/>
        </w:rPr>
        <w:t>строка</w:t>
      </w:r>
      <w:proofErr w:type="gramEnd"/>
      <w:r w:rsidRPr="00FD77AB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FD77AB">
        <w:rPr>
          <w:rFonts w:ascii="Times New Roman" w:hAnsi="Times New Roman"/>
          <w:sz w:val="28"/>
          <w:szCs w:val="28"/>
          <w:lang w:val="en-US"/>
        </w:rPr>
        <w:t>SIMULATION OF AN ASYNCHRONOUS ELECTRIC DRIVE BASED ON A MATRIX FREQUENCY CONVERTER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D77A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FD77AB">
        <w:rPr>
          <w:rFonts w:ascii="Times New Roman" w:hAnsi="Times New Roman"/>
          <w:i/>
          <w:sz w:val="28"/>
          <w:szCs w:val="28"/>
          <w:lang w:val="en-US"/>
        </w:rPr>
        <w:t>line</w:t>
      </w:r>
      <w:proofErr w:type="gramEnd"/>
      <w:r w:rsidRPr="00FD77AB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FD77AB">
        <w:rPr>
          <w:rFonts w:ascii="Times New Roman" w:hAnsi="Times New Roman"/>
          <w:sz w:val="28"/>
          <w:szCs w:val="28"/>
          <w:lang w:val="en-US"/>
        </w:rPr>
        <w:t xml:space="preserve">Ivan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Ivanovich</w:t>
      </w:r>
      <w:proofErr w:type="spellEnd"/>
      <w:r w:rsidRPr="00FD77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Ivanov</w:t>
      </w:r>
      <w:proofErr w:type="spellEnd"/>
      <w:r w:rsidRPr="00FD77AB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1</w:t>
      </w:r>
      <w:r w:rsidRPr="00FD77A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Pyotr</w:t>
      </w:r>
      <w:proofErr w:type="spellEnd"/>
      <w:r w:rsidRPr="00FD77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Petrovich</w:t>
      </w:r>
      <w:proofErr w:type="spellEnd"/>
      <w:r w:rsidRPr="00FD77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Petrov</w:t>
      </w:r>
      <w:proofErr w:type="spellEnd"/>
      <w:r w:rsidRPr="00FD77AB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2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FD77AB">
        <w:rPr>
          <w:rFonts w:ascii="Times New Roman" w:hAnsi="Times New Roman"/>
          <w:sz w:val="28"/>
          <w:szCs w:val="28"/>
          <w:lang w:val="en-US"/>
        </w:rPr>
        <w:t xml:space="preserve">Scientific advisor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Ilya</w:t>
      </w:r>
      <w:proofErr w:type="spellEnd"/>
      <w:r w:rsidRPr="00FD77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Pavlovich</w:t>
      </w:r>
      <w:proofErr w:type="spellEnd"/>
      <w:r w:rsidRPr="00FD77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Sidorov</w:t>
      </w:r>
      <w:proofErr w:type="spellEnd"/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FD77AB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proofErr w:type="gramStart"/>
      <w:r w:rsidRPr="00FD77AB">
        <w:rPr>
          <w:rFonts w:ascii="Times New Roman" w:hAnsi="Times New Roman"/>
          <w:sz w:val="28"/>
          <w:szCs w:val="28"/>
          <w:vertAlign w:val="superscript"/>
          <w:lang w:val="en-US"/>
        </w:rPr>
        <w:t>,2</w:t>
      </w:r>
      <w:proofErr w:type="gramEnd"/>
      <w:r w:rsidRPr="00FD77AB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FD77AB">
        <w:rPr>
          <w:rFonts w:ascii="Times New Roman" w:hAnsi="Times New Roman"/>
          <w:sz w:val="28"/>
          <w:szCs w:val="28"/>
          <w:lang w:val="en-US"/>
        </w:rPr>
        <w:t xml:space="preserve">KSPEU, Kazan, Republic of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D77AB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FD77AB">
        <w:rPr>
          <w:rFonts w:ascii="Times New Roman" w:hAnsi="Times New Roman"/>
          <w:sz w:val="28"/>
          <w:szCs w:val="28"/>
          <w:lang w:val="en-US"/>
        </w:rPr>
        <w:t xml:space="preserve">bin@mail.ru, </w:t>
      </w:r>
      <w:r w:rsidRPr="00FD77AB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FD77AB">
        <w:rPr>
          <w:rFonts w:ascii="Times New Roman" w:hAnsi="Times New Roman"/>
          <w:sz w:val="28"/>
          <w:szCs w:val="28"/>
          <w:lang w:val="en-US"/>
        </w:rPr>
        <w:t>fio@mail.ru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D77A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FD77AB">
        <w:rPr>
          <w:rFonts w:ascii="Times New Roman" w:hAnsi="Times New Roman"/>
          <w:i/>
          <w:sz w:val="28"/>
          <w:szCs w:val="28"/>
          <w:lang w:val="en-US"/>
        </w:rPr>
        <w:t>line</w:t>
      </w:r>
      <w:proofErr w:type="gramEnd"/>
      <w:r w:rsidRPr="00FD77AB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77AB">
        <w:rPr>
          <w:rFonts w:ascii="Times New Roman" w:hAnsi="Times New Roman"/>
          <w:sz w:val="28"/>
          <w:szCs w:val="28"/>
          <w:lang w:val="en-US"/>
        </w:rPr>
        <w:t xml:space="preserve">Abstract: The article proposes a simulation model of an asynchronous electric drive based on a matrix frequency converter, which is a combination of a virtual active rectifier and a virtual autonomous voltage inverter with direct control by the method of space-vector modulation, performed in the </w:t>
      </w:r>
      <w:proofErr w:type="spellStart"/>
      <w:r w:rsidRPr="00FD77AB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Pr="00FD77AB">
        <w:rPr>
          <w:rFonts w:ascii="Times New Roman" w:hAnsi="Times New Roman"/>
          <w:sz w:val="28"/>
          <w:szCs w:val="28"/>
          <w:lang w:val="en-US"/>
        </w:rPr>
        <w:t>/Simulink environment. The results of modeling an asynchronous electric drive with a power of 2 kW, made on the basis of a matrix frequency converter, are presented.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77AB">
        <w:rPr>
          <w:rFonts w:ascii="Times New Roman" w:hAnsi="Times New Roman"/>
          <w:sz w:val="28"/>
          <w:szCs w:val="28"/>
          <w:lang w:val="en-US"/>
        </w:rPr>
        <w:lastRenderedPageBreak/>
        <w:t>Keywords: model, asynchronous electric drive, recuperation, matrix frequency converter, energy efficiency.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D77AB">
        <w:rPr>
          <w:rFonts w:ascii="Times New Roman" w:hAnsi="Times New Roman"/>
          <w:spacing w:val="-4"/>
          <w:sz w:val="28"/>
          <w:szCs w:val="28"/>
        </w:rPr>
        <w:t>Текст материалов доклада [1].</w:t>
      </w:r>
      <w:r w:rsidR="00B207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77AB">
        <w:rPr>
          <w:rFonts w:ascii="Times New Roman" w:hAnsi="Times New Roman"/>
          <w:spacing w:val="-4"/>
          <w:sz w:val="28"/>
          <w:szCs w:val="28"/>
        </w:rPr>
        <w:t>Текст материалов доклада [2].</w:t>
      </w:r>
      <w:r w:rsidR="00B207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77AB">
        <w:rPr>
          <w:rFonts w:ascii="Times New Roman" w:hAnsi="Times New Roman"/>
          <w:spacing w:val="-4"/>
          <w:sz w:val="28"/>
          <w:szCs w:val="28"/>
        </w:rPr>
        <w:t>Текст материалов доклада [3].</w:t>
      </w:r>
      <w:r w:rsidR="00B207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77AB">
        <w:rPr>
          <w:rFonts w:ascii="Times New Roman" w:hAnsi="Times New Roman"/>
          <w:spacing w:val="-4"/>
          <w:sz w:val="28"/>
          <w:szCs w:val="28"/>
        </w:rPr>
        <w:t>Текст материалов доклада</w:t>
      </w:r>
      <w:r w:rsidR="008674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77AB">
        <w:rPr>
          <w:rFonts w:ascii="Times New Roman" w:hAnsi="Times New Roman"/>
          <w:spacing w:val="-4"/>
          <w:sz w:val="28"/>
          <w:szCs w:val="28"/>
        </w:rPr>
        <w:t>[4].</w:t>
      </w:r>
      <w:r w:rsidR="00B207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77AB">
        <w:rPr>
          <w:rFonts w:ascii="Times New Roman" w:hAnsi="Times New Roman"/>
          <w:spacing w:val="-4"/>
          <w:sz w:val="28"/>
          <w:szCs w:val="28"/>
        </w:rPr>
        <w:t>Текст материалов доклада [5].</w:t>
      </w:r>
      <w:r w:rsidR="00B207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77AB">
        <w:rPr>
          <w:rFonts w:ascii="Times New Roman" w:hAnsi="Times New Roman"/>
          <w:spacing w:val="-4"/>
          <w:sz w:val="28"/>
          <w:szCs w:val="28"/>
        </w:rPr>
        <w:t>Текст материалов доклада [6].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p w:rsidR="007F1DB9" w:rsidRPr="00FD77AB" w:rsidRDefault="003E34EC" w:rsidP="00B9155A">
      <w:pPr>
        <w:spacing w:line="360" w:lineRule="atLeas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" o:spid="_x0000_s1028" style="position:absolute;left:0;text-align:left;margin-left:0;margin-top:0;width:50pt;height:50pt;z-index:251660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<v:stroke joinstyle="round"/>
            <o:lock v:ext="edit" selection="t"/>
          </v:rect>
        </w:pict>
      </w:r>
      <w:r w:rsidR="007F1DB9" w:rsidRPr="00FD77AB">
        <w:rPr>
          <w:position w:val="-28"/>
          <w:sz w:val="28"/>
          <w:szCs w:val="28"/>
        </w:rPr>
        <w:object w:dxaOrig="2020" w:dyaOrig="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34pt;mso-wrap-distance-left:0;mso-wrap-distance-right:0" o:ole="">
            <v:imagedata r:id="rId9" o:title=""/>
            <v:path textboxrect="0,0,0,0"/>
          </v:shape>
          <o:OLEObject Type="Embed" ProgID="Equation.3" ShapeID="_x0000_i1025" DrawAspect="Content" ObjectID="_1799835596" r:id="rId10"/>
        </w:object>
      </w:r>
      <w:r w:rsidR="007F1DB9" w:rsidRPr="00FD77AB">
        <w:rPr>
          <w:sz w:val="28"/>
          <w:szCs w:val="28"/>
        </w:rPr>
        <w:t>;</w:t>
      </w:r>
      <w:r w:rsidR="007F1DB9" w:rsidRPr="00FD77AB">
        <w:rPr>
          <w:sz w:val="28"/>
          <w:szCs w:val="28"/>
        </w:rPr>
        <w:tab/>
      </w:r>
      <w:r w:rsidR="007F1DB9" w:rsidRPr="00FD77AB">
        <w:rPr>
          <w:sz w:val="28"/>
          <w:szCs w:val="28"/>
        </w:rPr>
        <w:tab/>
      </w:r>
      <w:r w:rsidR="007F1DB9" w:rsidRPr="00FD77AB">
        <w:rPr>
          <w:sz w:val="28"/>
          <w:szCs w:val="28"/>
        </w:rPr>
        <w:tab/>
      </w:r>
      <w:r w:rsidR="007F1DB9" w:rsidRPr="00FD77AB">
        <w:rPr>
          <w:sz w:val="28"/>
          <w:szCs w:val="28"/>
        </w:rPr>
        <w:tab/>
      </w:r>
      <w:r w:rsidR="007F1DB9" w:rsidRPr="00FD77AB">
        <w:rPr>
          <w:sz w:val="28"/>
          <w:szCs w:val="28"/>
        </w:rPr>
        <w:tab/>
      </w:r>
      <w:r w:rsidR="007F1DB9" w:rsidRPr="00FD77AB">
        <w:rPr>
          <w:sz w:val="28"/>
          <w:szCs w:val="28"/>
        </w:rPr>
        <w:tab/>
        <w:t>(1)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9BCE2BB" wp14:editId="2E52E578">
            <wp:simplePos x="0" y="0"/>
            <wp:positionH relativeFrom="page">
              <wp:posOffset>3338195</wp:posOffset>
            </wp:positionH>
            <wp:positionV relativeFrom="paragraph">
              <wp:posOffset>237490</wp:posOffset>
            </wp:positionV>
            <wp:extent cx="1319530" cy="8832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p w:rsidR="007F1DB9" w:rsidRPr="00FD77AB" w:rsidRDefault="007F1DB9" w:rsidP="00B9155A">
      <w:pPr>
        <w:spacing w:line="360" w:lineRule="atLeast"/>
        <w:jc w:val="both"/>
        <w:rPr>
          <w:i/>
          <w:sz w:val="28"/>
          <w:szCs w:val="28"/>
        </w:rPr>
      </w:pPr>
      <w:r w:rsidRPr="00FD77AB">
        <w:rPr>
          <w:i/>
          <w:sz w:val="28"/>
          <w:szCs w:val="28"/>
        </w:rPr>
        <w:t>(строка)</w:t>
      </w:r>
    </w:p>
    <w:p w:rsidR="007F1DB9" w:rsidRPr="00FD77AB" w:rsidRDefault="007F1DB9" w:rsidP="00B9155A">
      <w:pPr>
        <w:spacing w:line="360" w:lineRule="atLeast"/>
        <w:jc w:val="center"/>
        <w:rPr>
          <w:sz w:val="28"/>
          <w:szCs w:val="28"/>
        </w:rPr>
      </w:pPr>
      <w:r w:rsidRPr="00FD77AB">
        <w:rPr>
          <w:sz w:val="28"/>
          <w:szCs w:val="28"/>
        </w:rPr>
        <w:t>Рис. 1. Устройство асинхронного двигателя</w:t>
      </w:r>
    </w:p>
    <w:p w:rsidR="007F1DB9" w:rsidRPr="00FD77AB" w:rsidRDefault="007F1DB9" w:rsidP="00B9155A">
      <w:pPr>
        <w:pStyle w:val="afa"/>
        <w:spacing w:line="360" w:lineRule="atLeast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 xml:space="preserve">(строка) </w:t>
      </w:r>
    </w:p>
    <w:p w:rsidR="007F1DB9" w:rsidRPr="00FD77AB" w:rsidRDefault="007F1DB9" w:rsidP="00B9155A">
      <w:pPr>
        <w:spacing w:line="360" w:lineRule="atLeast"/>
        <w:jc w:val="right"/>
        <w:rPr>
          <w:sz w:val="28"/>
          <w:szCs w:val="28"/>
        </w:rPr>
      </w:pPr>
    </w:p>
    <w:p w:rsidR="007F1DB9" w:rsidRPr="00FD77AB" w:rsidRDefault="007F1DB9" w:rsidP="00B9155A">
      <w:pPr>
        <w:spacing w:line="360" w:lineRule="atLeast"/>
        <w:jc w:val="right"/>
        <w:rPr>
          <w:sz w:val="28"/>
          <w:szCs w:val="28"/>
        </w:rPr>
      </w:pPr>
      <w:r w:rsidRPr="00FD77AB">
        <w:rPr>
          <w:sz w:val="28"/>
          <w:szCs w:val="28"/>
        </w:rPr>
        <w:t>Таблица 1</w:t>
      </w:r>
    </w:p>
    <w:p w:rsidR="007F1DB9" w:rsidRPr="00FD77AB" w:rsidRDefault="007F1DB9" w:rsidP="00B9155A">
      <w:pPr>
        <w:spacing w:line="360" w:lineRule="atLeast"/>
        <w:jc w:val="center"/>
        <w:rPr>
          <w:sz w:val="28"/>
          <w:szCs w:val="28"/>
        </w:rPr>
      </w:pPr>
      <w:r w:rsidRPr="00FD77AB">
        <w:rPr>
          <w:sz w:val="28"/>
          <w:szCs w:val="28"/>
        </w:rPr>
        <w:t>Характеристики асинхронного электропривода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969"/>
        <w:gridCol w:w="3146"/>
      </w:tblGrid>
      <w:tr w:rsidR="007F1DB9" w:rsidRPr="00FD77AB" w:rsidTr="00872A24">
        <w:trPr>
          <w:jc w:val="center"/>
        </w:trPr>
        <w:tc>
          <w:tcPr>
            <w:tcW w:w="631" w:type="pct"/>
            <w:shd w:val="clear" w:color="auto" w:fill="auto"/>
          </w:tcPr>
          <w:p w:rsidR="007F1DB9" w:rsidRPr="00FD77AB" w:rsidRDefault="007F1DB9" w:rsidP="00B9155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D77AB">
              <w:rPr>
                <w:sz w:val="28"/>
                <w:szCs w:val="28"/>
              </w:rPr>
              <w:t>№</w:t>
            </w:r>
          </w:p>
        </w:tc>
        <w:tc>
          <w:tcPr>
            <w:tcW w:w="2675" w:type="pct"/>
            <w:shd w:val="clear" w:color="auto" w:fill="auto"/>
          </w:tcPr>
          <w:p w:rsidR="007F1DB9" w:rsidRPr="00FD77AB" w:rsidRDefault="007F1DB9" w:rsidP="00B9155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D77AB">
              <w:rPr>
                <w:sz w:val="28"/>
                <w:szCs w:val="28"/>
              </w:rPr>
              <w:t>Марка</w:t>
            </w:r>
          </w:p>
        </w:tc>
        <w:tc>
          <w:tcPr>
            <w:tcW w:w="1694" w:type="pct"/>
            <w:shd w:val="clear" w:color="auto" w:fill="auto"/>
          </w:tcPr>
          <w:p w:rsidR="007F1DB9" w:rsidRPr="00FD77AB" w:rsidRDefault="007F1DB9" w:rsidP="00B9155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D77AB">
              <w:rPr>
                <w:sz w:val="28"/>
                <w:szCs w:val="28"/>
              </w:rPr>
              <w:t>Модель</w:t>
            </w:r>
          </w:p>
        </w:tc>
      </w:tr>
      <w:tr w:rsidR="007F1DB9" w:rsidRPr="00FD77AB" w:rsidTr="00872A24">
        <w:trPr>
          <w:jc w:val="center"/>
        </w:trPr>
        <w:tc>
          <w:tcPr>
            <w:tcW w:w="631" w:type="pct"/>
            <w:shd w:val="clear" w:color="auto" w:fill="auto"/>
          </w:tcPr>
          <w:p w:rsidR="007F1DB9" w:rsidRPr="00FD77AB" w:rsidRDefault="007F1DB9" w:rsidP="00B9155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D77AB">
              <w:rPr>
                <w:sz w:val="28"/>
                <w:szCs w:val="28"/>
              </w:rPr>
              <w:t>Марка</w:t>
            </w:r>
          </w:p>
        </w:tc>
        <w:tc>
          <w:tcPr>
            <w:tcW w:w="2675" w:type="pct"/>
            <w:shd w:val="clear" w:color="auto" w:fill="auto"/>
          </w:tcPr>
          <w:p w:rsidR="007F1DB9" w:rsidRPr="00FD77AB" w:rsidRDefault="007F1DB9" w:rsidP="00B9155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D77AB">
              <w:rPr>
                <w:sz w:val="28"/>
                <w:szCs w:val="28"/>
              </w:rPr>
              <w:t>STAR SOLAR</w:t>
            </w:r>
          </w:p>
        </w:tc>
        <w:tc>
          <w:tcPr>
            <w:tcW w:w="1694" w:type="pct"/>
            <w:shd w:val="clear" w:color="auto" w:fill="auto"/>
          </w:tcPr>
          <w:p w:rsidR="007F1DB9" w:rsidRPr="00FD77AB" w:rsidRDefault="007F1DB9" w:rsidP="00B9155A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FD77AB">
              <w:rPr>
                <w:sz w:val="28"/>
                <w:szCs w:val="28"/>
              </w:rPr>
              <w:t>SUNWALK</w:t>
            </w:r>
          </w:p>
        </w:tc>
      </w:tr>
    </w:tbl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p w:rsidR="007F1DB9" w:rsidRPr="00FD77AB" w:rsidRDefault="007F1DB9" w:rsidP="00B9155A">
      <w:pPr>
        <w:pStyle w:val="afa"/>
        <w:spacing w:line="360" w:lineRule="atLeast"/>
        <w:jc w:val="center"/>
        <w:rPr>
          <w:rFonts w:ascii="Times New Roman" w:hAnsi="Times New Roman"/>
          <w:spacing w:val="-4"/>
          <w:sz w:val="28"/>
          <w:szCs w:val="28"/>
        </w:rPr>
      </w:pPr>
      <w:r w:rsidRPr="00FD77AB">
        <w:rPr>
          <w:rFonts w:ascii="Times New Roman" w:hAnsi="Times New Roman"/>
          <w:spacing w:val="-4"/>
          <w:sz w:val="28"/>
          <w:szCs w:val="28"/>
        </w:rPr>
        <w:t>Источники</w:t>
      </w:r>
    </w:p>
    <w:p w:rsidR="007F1DB9" w:rsidRPr="00FD77AB" w:rsidRDefault="007F1DB9" w:rsidP="00B9155A">
      <w:pPr>
        <w:pStyle w:val="afa"/>
        <w:spacing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D77AB">
        <w:rPr>
          <w:rFonts w:ascii="Times New Roman" w:hAnsi="Times New Roman"/>
          <w:i/>
          <w:sz w:val="28"/>
          <w:szCs w:val="28"/>
        </w:rPr>
        <w:t>(строка)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</w:rPr>
        <w:t>1. Муравьева Е.А. Автоматизированное управление промышленными технологическими установками на основе многомерных логических регуляторов: автореф. … дис. д-ра техн. наук. Уфа, 2013.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</w:rPr>
        <w:t>2. Муравьева Е.А., Еникеева Э.Р., Нургалиев Р.Р. Автоматическая система поддержания оптимального уровня жидкости и разработка датчика уровня жидкости // Нефтегазовое дело. 2017. Т. 15. № 2. С. 171–176.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77AB">
        <w:rPr>
          <w:rFonts w:ascii="Times New Roman" w:hAnsi="Times New Roman"/>
          <w:sz w:val="28"/>
          <w:szCs w:val="28"/>
        </w:rPr>
        <w:t>3. Емекеев А.А., Сагдатуллин А.М., Муравьева Е.А. Интеллектуальное логическое управление электроприводом насосной станции // Современные технологии в нефтегазовом деле: сб. тр. Междунар</w:t>
      </w:r>
      <w:r w:rsidRPr="00FD77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D77AB">
        <w:rPr>
          <w:rFonts w:ascii="Times New Roman" w:hAnsi="Times New Roman"/>
          <w:sz w:val="28"/>
          <w:szCs w:val="28"/>
        </w:rPr>
        <w:t>науч</w:t>
      </w:r>
      <w:r w:rsidRPr="00FD77AB">
        <w:rPr>
          <w:rFonts w:ascii="Times New Roman" w:hAnsi="Times New Roman"/>
          <w:sz w:val="28"/>
          <w:szCs w:val="28"/>
          <w:lang w:val="en-US"/>
        </w:rPr>
        <w:t>.-</w:t>
      </w:r>
      <w:r w:rsidRPr="00FD77AB">
        <w:rPr>
          <w:rFonts w:ascii="Times New Roman" w:hAnsi="Times New Roman"/>
          <w:sz w:val="28"/>
          <w:szCs w:val="28"/>
        </w:rPr>
        <w:t>техн</w:t>
      </w:r>
      <w:r w:rsidRPr="00FD77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D77AB">
        <w:rPr>
          <w:rFonts w:ascii="Times New Roman" w:hAnsi="Times New Roman"/>
          <w:sz w:val="28"/>
          <w:szCs w:val="28"/>
        </w:rPr>
        <w:t>конф</w:t>
      </w:r>
      <w:r w:rsidRPr="00FD77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D77AB">
        <w:rPr>
          <w:rFonts w:ascii="Times New Roman" w:hAnsi="Times New Roman"/>
          <w:sz w:val="28"/>
          <w:szCs w:val="28"/>
        </w:rPr>
        <w:t>Уфа</w:t>
      </w:r>
      <w:r w:rsidRPr="00FD77AB">
        <w:rPr>
          <w:rFonts w:ascii="Times New Roman" w:hAnsi="Times New Roman"/>
          <w:sz w:val="28"/>
          <w:szCs w:val="28"/>
          <w:lang w:val="en-US"/>
        </w:rPr>
        <w:t xml:space="preserve">, 2014. </w:t>
      </w:r>
      <w:r w:rsidRPr="00FD77AB">
        <w:rPr>
          <w:rFonts w:ascii="Times New Roman" w:hAnsi="Times New Roman"/>
          <w:sz w:val="28"/>
          <w:szCs w:val="28"/>
        </w:rPr>
        <w:t>С</w:t>
      </w:r>
      <w:r w:rsidRPr="00FD77AB">
        <w:rPr>
          <w:rFonts w:ascii="Times New Roman" w:hAnsi="Times New Roman"/>
          <w:sz w:val="28"/>
          <w:szCs w:val="28"/>
          <w:lang w:val="en-US"/>
        </w:rPr>
        <w:t>. 218–221.</w:t>
      </w:r>
    </w:p>
    <w:p w:rsidR="007F1DB9" w:rsidRPr="00FD77AB" w:rsidRDefault="007F1DB9" w:rsidP="00B9155A">
      <w:pPr>
        <w:pStyle w:val="afa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D77AB">
        <w:rPr>
          <w:rFonts w:ascii="Times New Roman" w:hAnsi="Times New Roman"/>
          <w:sz w:val="28"/>
          <w:szCs w:val="28"/>
          <w:lang w:val="en-US"/>
        </w:rPr>
        <w:t xml:space="preserve">4. Sagdatullin A.M., Emekeev A.A., Muraveva E.A. Intellectual control of oil and gas transportation system by multidimensional fuzzy controllers with precise terms // Applied Mechanics and Materials. </w:t>
      </w:r>
      <w:r w:rsidRPr="00FD77AB">
        <w:rPr>
          <w:rFonts w:ascii="Times New Roman" w:hAnsi="Times New Roman"/>
          <w:sz w:val="28"/>
          <w:szCs w:val="28"/>
        </w:rPr>
        <w:t>2015. Т. 756. С. 633–639.</w:t>
      </w:r>
    </w:p>
    <w:p w:rsidR="007F1DB9" w:rsidRPr="00E005F0" w:rsidRDefault="007F1DB9" w:rsidP="00B9155A">
      <w:pPr>
        <w:pStyle w:val="afa"/>
        <w:spacing w:line="360" w:lineRule="atLeast"/>
        <w:ind w:firstLine="709"/>
        <w:jc w:val="both"/>
        <w:rPr>
          <w:sz w:val="26"/>
          <w:szCs w:val="26"/>
        </w:rPr>
      </w:pPr>
      <w:r w:rsidRPr="00FD77AB">
        <w:rPr>
          <w:rFonts w:ascii="Times New Roman" w:hAnsi="Times New Roman"/>
          <w:sz w:val="28"/>
          <w:szCs w:val="28"/>
        </w:rPr>
        <w:t>5. Массомер CORIMASS 10G+ MFM 4085 K/F [Электронный ресурс]. http://cdn.krohne.com/dlc/MA_CORIMASS_G_ ru_72.pdf (дата обращения: 12.03.15).</w:t>
      </w:r>
    </w:p>
    <w:sectPr w:rsidR="007F1DB9" w:rsidRPr="00E005F0" w:rsidSect="00F04C0A"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EC" w:rsidRDefault="003E34EC" w:rsidP="00B903DF">
      <w:r>
        <w:separator/>
      </w:r>
    </w:p>
  </w:endnote>
  <w:endnote w:type="continuationSeparator" w:id="0">
    <w:p w:rsidR="003E34EC" w:rsidRDefault="003E34EC" w:rsidP="00B9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EC" w:rsidRDefault="003E34EC" w:rsidP="00B903DF">
      <w:r>
        <w:separator/>
      </w:r>
    </w:p>
  </w:footnote>
  <w:footnote w:type="continuationSeparator" w:id="0">
    <w:p w:rsidR="003E34EC" w:rsidRDefault="003E34EC" w:rsidP="00B9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89"/>
    <w:multiLevelType w:val="hybridMultilevel"/>
    <w:tmpl w:val="057E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ACC"/>
    <w:multiLevelType w:val="multilevel"/>
    <w:tmpl w:val="0ADC0742"/>
    <w:lvl w:ilvl="0">
      <w:start w:val="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407815"/>
    <w:multiLevelType w:val="hybridMultilevel"/>
    <w:tmpl w:val="1402EAF8"/>
    <w:lvl w:ilvl="0" w:tplc="398AD4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F22936"/>
    <w:multiLevelType w:val="multilevel"/>
    <w:tmpl w:val="5D44756C"/>
    <w:lvl w:ilvl="0">
      <w:start w:val="2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61250D"/>
    <w:multiLevelType w:val="hybridMultilevel"/>
    <w:tmpl w:val="30D0F334"/>
    <w:lvl w:ilvl="0" w:tplc="E6C22288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1523666"/>
    <w:multiLevelType w:val="hybridMultilevel"/>
    <w:tmpl w:val="52F2A3C4"/>
    <w:lvl w:ilvl="0" w:tplc="69B241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2F73517"/>
    <w:multiLevelType w:val="multilevel"/>
    <w:tmpl w:val="DC5A2100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AB321E"/>
    <w:multiLevelType w:val="hybridMultilevel"/>
    <w:tmpl w:val="D65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054C"/>
    <w:multiLevelType w:val="hybridMultilevel"/>
    <w:tmpl w:val="A104C8FE"/>
    <w:lvl w:ilvl="0" w:tplc="D9DC5D8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BC165A"/>
    <w:multiLevelType w:val="hybridMultilevel"/>
    <w:tmpl w:val="3F5A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F1B46"/>
    <w:multiLevelType w:val="multilevel"/>
    <w:tmpl w:val="0124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AE302F"/>
    <w:multiLevelType w:val="hybridMultilevel"/>
    <w:tmpl w:val="4B7AD448"/>
    <w:lvl w:ilvl="0" w:tplc="8384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AC5F8">
      <w:numFmt w:val="none"/>
      <w:lvlText w:val=""/>
      <w:lvlJc w:val="left"/>
      <w:pPr>
        <w:tabs>
          <w:tab w:val="num" w:pos="360"/>
        </w:tabs>
      </w:pPr>
    </w:lvl>
    <w:lvl w:ilvl="2" w:tplc="51ACC880">
      <w:numFmt w:val="none"/>
      <w:lvlText w:val=""/>
      <w:lvlJc w:val="left"/>
      <w:pPr>
        <w:tabs>
          <w:tab w:val="num" w:pos="360"/>
        </w:tabs>
      </w:pPr>
    </w:lvl>
    <w:lvl w:ilvl="3" w:tplc="78E2F3EA">
      <w:numFmt w:val="none"/>
      <w:lvlText w:val=""/>
      <w:lvlJc w:val="left"/>
      <w:pPr>
        <w:tabs>
          <w:tab w:val="num" w:pos="360"/>
        </w:tabs>
      </w:pPr>
    </w:lvl>
    <w:lvl w:ilvl="4" w:tplc="10E0B506">
      <w:numFmt w:val="none"/>
      <w:lvlText w:val=""/>
      <w:lvlJc w:val="left"/>
      <w:pPr>
        <w:tabs>
          <w:tab w:val="num" w:pos="360"/>
        </w:tabs>
      </w:pPr>
    </w:lvl>
    <w:lvl w:ilvl="5" w:tplc="2924A216">
      <w:numFmt w:val="none"/>
      <w:lvlText w:val=""/>
      <w:lvlJc w:val="left"/>
      <w:pPr>
        <w:tabs>
          <w:tab w:val="num" w:pos="360"/>
        </w:tabs>
      </w:pPr>
    </w:lvl>
    <w:lvl w:ilvl="6" w:tplc="C0A065BA">
      <w:numFmt w:val="none"/>
      <w:lvlText w:val=""/>
      <w:lvlJc w:val="left"/>
      <w:pPr>
        <w:tabs>
          <w:tab w:val="num" w:pos="360"/>
        </w:tabs>
      </w:pPr>
    </w:lvl>
    <w:lvl w:ilvl="7" w:tplc="EC0402B6">
      <w:numFmt w:val="none"/>
      <w:lvlText w:val=""/>
      <w:lvlJc w:val="left"/>
      <w:pPr>
        <w:tabs>
          <w:tab w:val="num" w:pos="360"/>
        </w:tabs>
      </w:pPr>
    </w:lvl>
    <w:lvl w:ilvl="8" w:tplc="3A08D2F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4C6BDA"/>
    <w:multiLevelType w:val="hybridMultilevel"/>
    <w:tmpl w:val="75EC7A52"/>
    <w:lvl w:ilvl="0" w:tplc="EBF6C5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A8426DE">
      <w:start w:val="1"/>
      <w:numFmt w:val="lowerLetter"/>
      <w:lvlText w:val="%2."/>
      <w:lvlJc w:val="left"/>
      <w:pPr>
        <w:ind w:left="717" w:hanging="360"/>
      </w:pPr>
    </w:lvl>
    <w:lvl w:ilvl="2" w:tplc="839EBE2E">
      <w:start w:val="1"/>
      <w:numFmt w:val="lowerRoman"/>
      <w:lvlText w:val="%3."/>
      <w:lvlJc w:val="right"/>
      <w:pPr>
        <w:ind w:left="1437" w:hanging="180"/>
      </w:pPr>
    </w:lvl>
    <w:lvl w:ilvl="3" w:tplc="614C2C3C">
      <w:start w:val="1"/>
      <w:numFmt w:val="decimal"/>
      <w:lvlText w:val="%4."/>
      <w:lvlJc w:val="left"/>
      <w:pPr>
        <w:ind w:left="2157" w:hanging="360"/>
      </w:pPr>
    </w:lvl>
    <w:lvl w:ilvl="4" w:tplc="3F226EC6">
      <w:start w:val="1"/>
      <w:numFmt w:val="lowerLetter"/>
      <w:lvlText w:val="%5."/>
      <w:lvlJc w:val="left"/>
      <w:pPr>
        <w:ind w:left="2877" w:hanging="360"/>
      </w:pPr>
    </w:lvl>
    <w:lvl w:ilvl="5" w:tplc="319817DE">
      <w:start w:val="1"/>
      <w:numFmt w:val="lowerRoman"/>
      <w:lvlText w:val="%6."/>
      <w:lvlJc w:val="right"/>
      <w:pPr>
        <w:ind w:left="3597" w:hanging="180"/>
      </w:pPr>
    </w:lvl>
    <w:lvl w:ilvl="6" w:tplc="F6F81558">
      <w:start w:val="1"/>
      <w:numFmt w:val="decimal"/>
      <w:lvlText w:val="%7."/>
      <w:lvlJc w:val="left"/>
      <w:pPr>
        <w:ind w:left="4317" w:hanging="360"/>
      </w:pPr>
    </w:lvl>
    <w:lvl w:ilvl="7" w:tplc="47EA5932">
      <w:start w:val="1"/>
      <w:numFmt w:val="lowerLetter"/>
      <w:lvlText w:val="%8."/>
      <w:lvlJc w:val="left"/>
      <w:pPr>
        <w:ind w:left="5037" w:hanging="360"/>
      </w:pPr>
    </w:lvl>
    <w:lvl w:ilvl="8" w:tplc="562E7982">
      <w:start w:val="1"/>
      <w:numFmt w:val="lowerRoman"/>
      <w:lvlText w:val="%9."/>
      <w:lvlJc w:val="right"/>
      <w:pPr>
        <w:ind w:left="5757" w:hanging="180"/>
      </w:pPr>
    </w:lvl>
  </w:abstractNum>
  <w:abstractNum w:abstractNumId="13">
    <w:nsid w:val="36E35EF8"/>
    <w:multiLevelType w:val="hybridMultilevel"/>
    <w:tmpl w:val="2488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92C4B"/>
    <w:multiLevelType w:val="hybridMultilevel"/>
    <w:tmpl w:val="D65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3132"/>
    <w:multiLevelType w:val="hybridMultilevel"/>
    <w:tmpl w:val="43A4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E767F"/>
    <w:multiLevelType w:val="hybridMultilevel"/>
    <w:tmpl w:val="6F48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0BA8"/>
    <w:multiLevelType w:val="hybridMultilevel"/>
    <w:tmpl w:val="F9FA7276"/>
    <w:lvl w:ilvl="0" w:tplc="3D10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A0A61"/>
    <w:multiLevelType w:val="hybridMultilevel"/>
    <w:tmpl w:val="1C868E46"/>
    <w:lvl w:ilvl="0" w:tplc="6F5A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2C4533"/>
    <w:multiLevelType w:val="hybridMultilevel"/>
    <w:tmpl w:val="5EFA27FA"/>
    <w:lvl w:ilvl="0" w:tplc="EB6058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8"/>
  </w:num>
  <w:num w:numId="13">
    <w:abstractNumId w:val="7"/>
  </w:num>
  <w:num w:numId="14">
    <w:abstractNumId w:val="19"/>
  </w:num>
  <w:num w:numId="15">
    <w:abstractNumId w:val="4"/>
  </w:num>
  <w:num w:numId="16">
    <w:abstractNumId w:val="16"/>
  </w:num>
  <w:num w:numId="17">
    <w:abstractNumId w:val="13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48"/>
    <w:rsid w:val="00004D28"/>
    <w:rsid w:val="0000746D"/>
    <w:rsid w:val="00011770"/>
    <w:rsid w:val="000148EC"/>
    <w:rsid w:val="000157DA"/>
    <w:rsid w:val="00021593"/>
    <w:rsid w:val="000254E4"/>
    <w:rsid w:val="00036CF8"/>
    <w:rsid w:val="00040386"/>
    <w:rsid w:val="0004161B"/>
    <w:rsid w:val="00056EFE"/>
    <w:rsid w:val="00057EF2"/>
    <w:rsid w:val="00061624"/>
    <w:rsid w:val="00076325"/>
    <w:rsid w:val="000953A1"/>
    <w:rsid w:val="000A4A54"/>
    <w:rsid w:val="000A6F23"/>
    <w:rsid w:val="000B0F16"/>
    <w:rsid w:val="000B106E"/>
    <w:rsid w:val="000C5BDC"/>
    <w:rsid w:val="000C7E80"/>
    <w:rsid w:val="000D043C"/>
    <w:rsid w:val="000D372D"/>
    <w:rsid w:val="000D7E1A"/>
    <w:rsid w:val="000D7F80"/>
    <w:rsid w:val="000E376F"/>
    <w:rsid w:val="000F2939"/>
    <w:rsid w:val="00101166"/>
    <w:rsid w:val="00102D7F"/>
    <w:rsid w:val="001138D7"/>
    <w:rsid w:val="001201E3"/>
    <w:rsid w:val="00125FBF"/>
    <w:rsid w:val="001353CE"/>
    <w:rsid w:val="001366BB"/>
    <w:rsid w:val="00137268"/>
    <w:rsid w:val="001551B2"/>
    <w:rsid w:val="00176286"/>
    <w:rsid w:val="001770A3"/>
    <w:rsid w:val="0018543A"/>
    <w:rsid w:val="00185D3F"/>
    <w:rsid w:val="00194D69"/>
    <w:rsid w:val="001A0136"/>
    <w:rsid w:val="001B3FAD"/>
    <w:rsid w:val="001B5C10"/>
    <w:rsid w:val="001C34C4"/>
    <w:rsid w:val="001C6A4D"/>
    <w:rsid w:val="001E78D6"/>
    <w:rsid w:val="001E7A0C"/>
    <w:rsid w:val="001E7AF6"/>
    <w:rsid w:val="001F5F98"/>
    <w:rsid w:val="001F732B"/>
    <w:rsid w:val="002100B7"/>
    <w:rsid w:val="00217F83"/>
    <w:rsid w:val="002258AF"/>
    <w:rsid w:val="00227869"/>
    <w:rsid w:val="0024457D"/>
    <w:rsid w:val="00254862"/>
    <w:rsid w:val="00274AFC"/>
    <w:rsid w:val="00284062"/>
    <w:rsid w:val="00291DAD"/>
    <w:rsid w:val="00294FFC"/>
    <w:rsid w:val="002A148D"/>
    <w:rsid w:val="002A49F6"/>
    <w:rsid w:val="002A6340"/>
    <w:rsid w:val="002A6C89"/>
    <w:rsid w:val="002B53FB"/>
    <w:rsid w:val="002C1BA8"/>
    <w:rsid w:val="002C57DE"/>
    <w:rsid w:val="002C6C79"/>
    <w:rsid w:val="002D1734"/>
    <w:rsid w:val="002D1D2C"/>
    <w:rsid w:val="002E11A0"/>
    <w:rsid w:val="002E61AF"/>
    <w:rsid w:val="00302CF6"/>
    <w:rsid w:val="003069B7"/>
    <w:rsid w:val="003110C0"/>
    <w:rsid w:val="00313D1F"/>
    <w:rsid w:val="003356A1"/>
    <w:rsid w:val="00345196"/>
    <w:rsid w:val="00345D5D"/>
    <w:rsid w:val="003539B0"/>
    <w:rsid w:val="0037162C"/>
    <w:rsid w:val="00375E33"/>
    <w:rsid w:val="00377F5E"/>
    <w:rsid w:val="003800A4"/>
    <w:rsid w:val="0039552E"/>
    <w:rsid w:val="00395B85"/>
    <w:rsid w:val="00397176"/>
    <w:rsid w:val="0039724A"/>
    <w:rsid w:val="003A640C"/>
    <w:rsid w:val="003B49E6"/>
    <w:rsid w:val="003D0398"/>
    <w:rsid w:val="003D0D73"/>
    <w:rsid w:val="003D7072"/>
    <w:rsid w:val="003E0A8C"/>
    <w:rsid w:val="003E34EC"/>
    <w:rsid w:val="003E6560"/>
    <w:rsid w:val="003F1B4A"/>
    <w:rsid w:val="0040746B"/>
    <w:rsid w:val="00420062"/>
    <w:rsid w:val="004340C5"/>
    <w:rsid w:val="00444CDA"/>
    <w:rsid w:val="00454FC0"/>
    <w:rsid w:val="00456F7B"/>
    <w:rsid w:val="0046137C"/>
    <w:rsid w:val="00494BA1"/>
    <w:rsid w:val="004B5F6B"/>
    <w:rsid w:val="004B6BB1"/>
    <w:rsid w:val="004C3DA1"/>
    <w:rsid w:val="004E266F"/>
    <w:rsid w:val="004E3BD2"/>
    <w:rsid w:val="004E4EC2"/>
    <w:rsid w:val="004E624E"/>
    <w:rsid w:val="005030D4"/>
    <w:rsid w:val="0050547B"/>
    <w:rsid w:val="00506AC5"/>
    <w:rsid w:val="00507341"/>
    <w:rsid w:val="0050758E"/>
    <w:rsid w:val="0050764A"/>
    <w:rsid w:val="00507A99"/>
    <w:rsid w:val="0055735A"/>
    <w:rsid w:val="005641C9"/>
    <w:rsid w:val="00565955"/>
    <w:rsid w:val="0057486A"/>
    <w:rsid w:val="005752F0"/>
    <w:rsid w:val="0058003E"/>
    <w:rsid w:val="00580248"/>
    <w:rsid w:val="005816D3"/>
    <w:rsid w:val="00584413"/>
    <w:rsid w:val="005A009C"/>
    <w:rsid w:val="005A4D94"/>
    <w:rsid w:val="005A718F"/>
    <w:rsid w:val="005B12EF"/>
    <w:rsid w:val="005B19EF"/>
    <w:rsid w:val="005B1C21"/>
    <w:rsid w:val="005E3700"/>
    <w:rsid w:val="005E5608"/>
    <w:rsid w:val="0060094A"/>
    <w:rsid w:val="00600BC2"/>
    <w:rsid w:val="0060206E"/>
    <w:rsid w:val="0061323D"/>
    <w:rsid w:val="0061649E"/>
    <w:rsid w:val="0062009C"/>
    <w:rsid w:val="006337D2"/>
    <w:rsid w:val="00634F5C"/>
    <w:rsid w:val="00635347"/>
    <w:rsid w:val="00646B3C"/>
    <w:rsid w:val="0066107F"/>
    <w:rsid w:val="00662248"/>
    <w:rsid w:val="00663884"/>
    <w:rsid w:val="0066657E"/>
    <w:rsid w:val="00691BA9"/>
    <w:rsid w:val="006A318F"/>
    <w:rsid w:val="006C0F20"/>
    <w:rsid w:val="006C47C1"/>
    <w:rsid w:val="006C5CB5"/>
    <w:rsid w:val="006D2CC7"/>
    <w:rsid w:val="006D2F08"/>
    <w:rsid w:val="006E3C3F"/>
    <w:rsid w:val="006E785E"/>
    <w:rsid w:val="006F799F"/>
    <w:rsid w:val="006F7D86"/>
    <w:rsid w:val="00700300"/>
    <w:rsid w:val="00702389"/>
    <w:rsid w:val="007047CA"/>
    <w:rsid w:val="0070553A"/>
    <w:rsid w:val="0072099C"/>
    <w:rsid w:val="00724258"/>
    <w:rsid w:val="007278D6"/>
    <w:rsid w:val="00752504"/>
    <w:rsid w:val="0075293A"/>
    <w:rsid w:val="0075510A"/>
    <w:rsid w:val="007568B8"/>
    <w:rsid w:val="00767E68"/>
    <w:rsid w:val="00785DC1"/>
    <w:rsid w:val="00792A93"/>
    <w:rsid w:val="007A2023"/>
    <w:rsid w:val="007B1E6B"/>
    <w:rsid w:val="007B5009"/>
    <w:rsid w:val="007C44EF"/>
    <w:rsid w:val="007C643F"/>
    <w:rsid w:val="007C6FC2"/>
    <w:rsid w:val="007D293A"/>
    <w:rsid w:val="007E4CF6"/>
    <w:rsid w:val="007E5529"/>
    <w:rsid w:val="007E627F"/>
    <w:rsid w:val="007F1DB9"/>
    <w:rsid w:val="007F7431"/>
    <w:rsid w:val="008058E7"/>
    <w:rsid w:val="00807D08"/>
    <w:rsid w:val="008154E5"/>
    <w:rsid w:val="0083137B"/>
    <w:rsid w:val="00831517"/>
    <w:rsid w:val="008343B9"/>
    <w:rsid w:val="00837569"/>
    <w:rsid w:val="00840E15"/>
    <w:rsid w:val="00852A08"/>
    <w:rsid w:val="00857285"/>
    <w:rsid w:val="008576AF"/>
    <w:rsid w:val="00867444"/>
    <w:rsid w:val="00867C24"/>
    <w:rsid w:val="00870DB6"/>
    <w:rsid w:val="00876E54"/>
    <w:rsid w:val="00877D18"/>
    <w:rsid w:val="008804FD"/>
    <w:rsid w:val="008817F4"/>
    <w:rsid w:val="00881829"/>
    <w:rsid w:val="00881955"/>
    <w:rsid w:val="008A7E48"/>
    <w:rsid w:val="008B331D"/>
    <w:rsid w:val="008C1F4C"/>
    <w:rsid w:val="008C2786"/>
    <w:rsid w:val="008C5655"/>
    <w:rsid w:val="008C7353"/>
    <w:rsid w:val="008C7662"/>
    <w:rsid w:val="008D54D0"/>
    <w:rsid w:val="008D6FC8"/>
    <w:rsid w:val="008E0888"/>
    <w:rsid w:val="008E2C8C"/>
    <w:rsid w:val="008E4BE0"/>
    <w:rsid w:val="008F30E8"/>
    <w:rsid w:val="009110DD"/>
    <w:rsid w:val="00945997"/>
    <w:rsid w:val="00947B0D"/>
    <w:rsid w:val="0095064C"/>
    <w:rsid w:val="00955751"/>
    <w:rsid w:val="00963F20"/>
    <w:rsid w:val="00965DD2"/>
    <w:rsid w:val="0097246B"/>
    <w:rsid w:val="009778D3"/>
    <w:rsid w:val="009944F8"/>
    <w:rsid w:val="00997175"/>
    <w:rsid w:val="009B1655"/>
    <w:rsid w:val="009B3E3A"/>
    <w:rsid w:val="009B7E5B"/>
    <w:rsid w:val="009C125E"/>
    <w:rsid w:val="009D4C73"/>
    <w:rsid w:val="009E0E7D"/>
    <w:rsid w:val="009E6E88"/>
    <w:rsid w:val="009E793A"/>
    <w:rsid w:val="009F6518"/>
    <w:rsid w:val="00A0019F"/>
    <w:rsid w:val="00A00B1E"/>
    <w:rsid w:val="00A040F8"/>
    <w:rsid w:val="00A07F47"/>
    <w:rsid w:val="00A11E57"/>
    <w:rsid w:val="00A22143"/>
    <w:rsid w:val="00A2798E"/>
    <w:rsid w:val="00A443A2"/>
    <w:rsid w:val="00A447DD"/>
    <w:rsid w:val="00A57020"/>
    <w:rsid w:val="00A61232"/>
    <w:rsid w:val="00A727C3"/>
    <w:rsid w:val="00A80649"/>
    <w:rsid w:val="00A82CCD"/>
    <w:rsid w:val="00A85FC0"/>
    <w:rsid w:val="00A914F3"/>
    <w:rsid w:val="00AA7ECC"/>
    <w:rsid w:val="00AB4387"/>
    <w:rsid w:val="00AF1252"/>
    <w:rsid w:val="00B113FB"/>
    <w:rsid w:val="00B13306"/>
    <w:rsid w:val="00B150CF"/>
    <w:rsid w:val="00B16B33"/>
    <w:rsid w:val="00B2071C"/>
    <w:rsid w:val="00B22E56"/>
    <w:rsid w:val="00B3014D"/>
    <w:rsid w:val="00B3595F"/>
    <w:rsid w:val="00B35D5A"/>
    <w:rsid w:val="00B575B1"/>
    <w:rsid w:val="00B60EDF"/>
    <w:rsid w:val="00B70573"/>
    <w:rsid w:val="00B70763"/>
    <w:rsid w:val="00B73C03"/>
    <w:rsid w:val="00B903DF"/>
    <w:rsid w:val="00B9155A"/>
    <w:rsid w:val="00BB52A5"/>
    <w:rsid w:val="00BC506B"/>
    <w:rsid w:val="00BC60BD"/>
    <w:rsid w:val="00BC6C3A"/>
    <w:rsid w:val="00BD1639"/>
    <w:rsid w:val="00BD1AA3"/>
    <w:rsid w:val="00BD3921"/>
    <w:rsid w:val="00BD533B"/>
    <w:rsid w:val="00BD7CF0"/>
    <w:rsid w:val="00BF22FD"/>
    <w:rsid w:val="00C004EB"/>
    <w:rsid w:val="00C20790"/>
    <w:rsid w:val="00C254E7"/>
    <w:rsid w:val="00C34B53"/>
    <w:rsid w:val="00C35746"/>
    <w:rsid w:val="00C411DC"/>
    <w:rsid w:val="00C45050"/>
    <w:rsid w:val="00C60BA0"/>
    <w:rsid w:val="00C66270"/>
    <w:rsid w:val="00C66F61"/>
    <w:rsid w:val="00C700D4"/>
    <w:rsid w:val="00C7550E"/>
    <w:rsid w:val="00C825A5"/>
    <w:rsid w:val="00C829C1"/>
    <w:rsid w:val="00C83898"/>
    <w:rsid w:val="00CA4127"/>
    <w:rsid w:val="00CB4742"/>
    <w:rsid w:val="00CC3245"/>
    <w:rsid w:val="00CD6950"/>
    <w:rsid w:val="00CF3424"/>
    <w:rsid w:val="00CF3A3D"/>
    <w:rsid w:val="00D01288"/>
    <w:rsid w:val="00D04A39"/>
    <w:rsid w:val="00D25B0A"/>
    <w:rsid w:val="00D27A6A"/>
    <w:rsid w:val="00D37A92"/>
    <w:rsid w:val="00D57EF5"/>
    <w:rsid w:val="00D60064"/>
    <w:rsid w:val="00D6199E"/>
    <w:rsid w:val="00D65622"/>
    <w:rsid w:val="00D71550"/>
    <w:rsid w:val="00D8025C"/>
    <w:rsid w:val="00D811F6"/>
    <w:rsid w:val="00D81F51"/>
    <w:rsid w:val="00DA2403"/>
    <w:rsid w:val="00DA2526"/>
    <w:rsid w:val="00DA4C63"/>
    <w:rsid w:val="00DA53DF"/>
    <w:rsid w:val="00DA5EB9"/>
    <w:rsid w:val="00DA6E46"/>
    <w:rsid w:val="00DA7F00"/>
    <w:rsid w:val="00DB6DB2"/>
    <w:rsid w:val="00DB7EFF"/>
    <w:rsid w:val="00DD2918"/>
    <w:rsid w:val="00DE0586"/>
    <w:rsid w:val="00DE5843"/>
    <w:rsid w:val="00DF0D3D"/>
    <w:rsid w:val="00DF2ED6"/>
    <w:rsid w:val="00DF74B2"/>
    <w:rsid w:val="00E005F0"/>
    <w:rsid w:val="00E06E27"/>
    <w:rsid w:val="00E10F7E"/>
    <w:rsid w:val="00E271EE"/>
    <w:rsid w:val="00E444A1"/>
    <w:rsid w:val="00E467C9"/>
    <w:rsid w:val="00E46A76"/>
    <w:rsid w:val="00E52CF7"/>
    <w:rsid w:val="00E6005E"/>
    <w:rsid w:val="00E7734C"/>
    <w:rsid w:val="00E80B42"/>
    <w:rsid w:val="00E840FA"/>
    <w:rsid w:val="00E87392"/>
    <w:rsid w:val="00EB1D4F"/>
    <w:rsid w:val="00ED07A1"/>
    <w:rsid w:val="00EF056D"/>
    <w:rsid w:val="00EF216E"/>
    <w:rsid w:val="00F0099C"/>
    <w:rsid w:val="00F02E2E"/>
    <w:rsid w:val="00F04C0A"/>
    <w:rsid w:val="00F05731"/>
    <w:rsid w:val="00F165AD"/>
    <w:rsid w:val="00F22173"/>
    <w:rsid w:val="00F2431D"/>
    <w:rsid w:val="00F252C2"/>
    <w:rsid w:val="00F26F49"/>
    <w:rsid w:val="00F34FD8"/>
    <w:rsid w:val="00F42944"/>
    <w:rsid w:val="00F45B18"/>
    <w:rsid w:val="00F533AC"/>
    <w:rsid w:val="00F60DE4"/>
    <w:rsid w:val="00F67A54"/>
    <w:rsid w:val="00F67D65"/>
    <w:rsid w:val="00F74C12"/>
    <w:rsid w:val="00F752E7"/>
    <w:rsid w:val="00F8016D"/>
    <w:rsid w:val="00F836D0"/>
    <w:rsid w:val="00F83B07"/>
    <w:rsid w:val="00F87C1F"/>
    <w:rsid w:val="00F92D3D"/>
    <w:rsid w:val="00F97831"/>
    <w:rsid w:val="00FA437B"/>
    <w:rsid w:val="00FA5742"/>
    <w:rsid w:val="00FC075C"/>
    <w:rsid w:val="00FC7AFB"/>
    <w:rsid w:val="00FD1FC0"/>
    <w:rsid w:val="00FD2696"/>
    <w:rsid w:val="00FD3EFD"/>
    <w:rsid w:val="00FF55B0"/>
    <w:rsid w:val="00FF5DA2"/>
    <w:rsid w:val="00FF6091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248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qFormat/>
    <w:rsid w:val="00580248"/>
    <w:pPr>
      <w:keepNext/>
      <w:ind w:right="-6" w:firstLine="720"/>
      <w:jc w:val="both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58024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80248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48"/>
    <w:pPr>
      <w:keepNext/>
      <w:ind w:left="708" w:firstLine="708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80248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580248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80248"/>
    <w:pPr>
      <w:keepNext/>
      <w:ind w:left="6372" w:hanging="7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0248"/>
    <w:pPr>
      <w:keepNext/>
      <w:spacing w:before="120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024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02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80248"/>
    <w:pPr>
      <w:suppressAutoHyphens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8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58024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580248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80248"/>
    <w:pPr>
      <w:ind w:firstLine="54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2"/>
    <w:basedOn w:val="a"/>
    <w:link w:val="24"/>
    <w:rsid w:val="00580248"/>
    <w:rPr>
      <w:sz w:val="28"/>
    </w:rPr>
  </w:style>
  <w:style w:type="character" w:customStyle="1" w:styleId="24">
    <w:name w:val="Основной текст 2 Знак"/>
    <w:basedOn w:val="a0"/>
    <w:link w:val="23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580248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semiHidden/>
    <w:rsid w:val="00580248"/>
    <w:pPr>
      <w:jc w:val="center"/>
    </w:pPr>
    <w:rPr>
      <w:bCs/>
      <w:spacing w:val="40"/>
      <w:sz w:val="18"/>
    </w:rPr>
  </w:style>
  <w:style w:type="character" w:customStyle="1" w:styleId="34">
    <w:name w:val="Основной текст 3 Знак"/>
    <w:basedOn w:val="a0"/>
    <w:link w:val="33"/>
    <w:semiHidden/>
    <w:rsid w:val="00580248"/>
    <w:rPr>
      <w:rFonts w:ascii="Times New Roman" w:eastAsia="Times New Roman" w:hAnsi="Times New Roman" w:cs="Times New Roman"/>
      <w:bCs/>
      <w:spacing w:val="40"/>
      <w:sz w:val="18"/>
      <w:szCs w:val="24"/>
      <w:lang w:eastAsia="ru-RU"/>
    </w:rPr>
  </w:style>
  <w:style w:type="paragraph" w:styleId="ac">
    <w:name w:val="Plain Text"/>
    <w:basedOn w:val="a"/>
    <w:link w:val="ad"/>
    <w:semiHidden/>
    <w:rsid w:val="0058024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580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8024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">
    <w:name w:val="Название Знак"/>
    <w:basedOn w:val="a0"/>
    <w:link w:val="ae"/>
    <w:rsid w:val="0058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Нач.абзаца"/>
    <w:basedOn w:val="a"/>
    <w:rsid w:val="00580248"/>
    <w:pPr>
      <w:spacing w:line="480" w:lineRule="atLeast"/>
      <w:ind w:firstLine="680"/>
      <w:jc w:val="both"/>
    </w:pPr>
    <w:rPr>
      <w:rFonts w:ascii="Courier New" w:hAnsi="Courier New"/>
      <w:spacing w:val="-30"/>
      <w:sz w:val="30"/>
      <w:szCs w:val="20"/>
    </w:rPr>
  </w:style>
  <w:style w:type="table" w:styleId="af1">
    <w:name w:val="Table Grid"/>
    <w:basedOn w:val="a1"/>
    <w:uiPriority w:val="59"/>
    <w:rsid w:val="0058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3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1"/>
    <w:qFormat/>
    <w:rsid w:val="00580248"/>
    <w:pPr>
      <w:ind w:left="720"/>
      <w:contextualSpacing/>
    </w:pPr>
  </w:style>
  <w:style w:type="paragraph" w:customStyle="1" w:styleId="ConsPlusNormal">
    <w:name w:val="ConsPlusNormal"/>
    <w:rsid w:val="0058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0248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58024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Адресат"/>
    <w:basedOn w:val="a"/>
    <w:rsid w:val="00580248"/>
    <w:pPr>
      <w:spacing w:before="120"/>
      <w:ind w:left="567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Theme="minorEastAsia" w:hAnsi="Lucida Console" w:cs="Lucida Console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80248"/>
    <w:rPr>
      <w:b/>
      <w:bCs/>
    </w:rPr>
  </w:style>
  <w:style w:type="paragraph" w:customStyle="1" w:styleId="Default">
    <w:name w:val="Default"/>
    <w:rsid w:val="00580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580248"/>
    <w:rPr>
      <w:color w:val="0000FF" w:themeColor="hyperlink"/>
      <w:u w:val="single"/>
    </w:rPr>
  </w:style>
  <w:style w:type="paragraph" w:customStyle="1" w:styleId="af9">
    <w:name w:val="Заголовок"/>
    <w:basedOn w:val="a"/>
    <w:rsid w:val="00580248"/>
    <w:pPr>
      <w:jc w:val="center"/>
    </w:pPr>
    <w:rPr>
      <w:sz w:val="28"/>
      <w:szCs w:val="20"/>
    </w:rPr>
  </w:style>
  <w:style w:type="paragraph" w:customStyle="1" w:styleId="12">
    <w:name w:val="Стиль1"/>
    <w:basedOn w:val="a"/>
    <w:rsid w:val="00580248"/>
    <w:rPr>
      <w:sz w:val="28"/>
      <w:szCs w:val="20"/>
    </w:rPr>
  </w:style>
  <w:style w:type="paragraph" w:customStyle="1" w:styleId="13">
    <w:name w:val="Обычный1"/>
    <w:rsid w:val="005802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No Spacing"/>
    <w:link w:val="afb"/>
    <w:uiPriority w:val="1"/>
    <w:qFormat/>
    <w:rsid w:val="00580248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580248"/>
    <w:rPr>
      <w:rFonts w:eastAsiaTheme="minorEastAsia"/>
    </w:rPr>
  </w:style>
  <w:style w:type="table" w:customStyle="1" w:styleId="TableNormal">
    <w:name w:val="Table Normal"/>
    <w:rsid w:val="008375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1b16eeb5">
    <w:name w:val="cs1b16eeb5"/>
    <w:rsid w:val="007F1DB9"/>
  </w:style>
  <w:style w:type="character" w:styleId="afc">
    <w:name w:val="FollowedHyperlink"/>
    <w:basedOn w:val="a0"/>
    <w:uiPriority w:val="99"/>
    <w:semiHidden/>
    <w:unhideWhenUsed/>
    <w:rsid w:val="001A01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0248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qFormat/>
    <w:rsid w:val="00580248"/>
    <w:pPr>
      <w:keepNext/>
      <w:ind w:right="-6" w:firstLine="720"/>
      <w:jc w:val="both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58024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80248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48"/>
    <w:pPr>
      <w:keepNext/>
      <w:ind w:left="708" w:firstLine="708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80248"/>
    <w:pPr>
      <w:keepNext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rsid w:val="00580248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80248"/>
    <w:pPr>
      <w:keepNext/>
      <w:ind w:left="6372" w:hanging="7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0248"/>
    <w:pPr>
      <w:keepNext/>
      <w:spacing w:before="120"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024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02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0248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80248"/>
    <w:pPr>
      <w:suppressAutoHyphens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8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58024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802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580248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80248"/>
    <w:pPr>
      <w:ind w:firstLine="54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semiHidden/>
    <w:rsid w:val="00580248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80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2"/>
    <w:basedOn w:val="a"/>
    <w:link w:val="24"/>
    <w:rsid w:val="00580248"/>
    <w:rPr>
      <w:sz w:val="28"/>
    </w:rPr>
  </w:style>
  <w:style w:type="character" w:customStyle="1" w:styleId="24">
    <w:name w:val="Основной текст 2 Знак"/>
    <w:basedOn w:val="a0"/>
    <w:link w:val="23"/>
    <w:rsid w:val="005802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580248"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semiHidden/>
    <w:rsid w:val="00580248"/>
    <w:pPr>
      <w:jc w:val="center"/>
    </w:pPr>
    <w:rPr>
      <w:bCs/>
      <w:spacing w:val="40"/>
      <w:sz w:val="18"/>
    </w:rPr>
  </w:style>
  <w:style w:type="character" w:customStyle="1" w:styleId="34">
    <w:name w:val="Основной текст 3 Знак"/>
    <w:basedOn w:val="a0"/>
    <w:link w:val="33"/>
    <w:semiHidden/>
    <w:rsid w:val="00580248"/>
    <w:rPr>
      <w:rFonts w:ascii="Times New Roman" w:eastAsia="Times New Roman" w:hAnsi="Times New Roman" w:cs="Times New Roman"/>
      <w:bCs/>
      <w:spacing w:val="40"/>
      <w:sz w:val="18"/>
      <w:szCs w:val="24"/>
      <w:lang w:eastAsia="ru-RU"/>
    </w:rPr>
  </w:style>
  <w:style w:type="paragraph" w:styleId="ac">
    <w:name w:val="Plain Text"/>
    <w:basedOn w:val="a"/>
    <w:link w:val="ad"/>
    <w:semiHidden/>
    <w:rsid w:val="0058024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5802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8024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Cs w:val="20"/>
    </w:rPr>
  </w:style>
  <w:style w:type="character" w:customStyle="1" w:styleId="af">
    <w:name w:val="Название Знак"/>
    <w:basedOn w:val="a0"/>
    <w:link w:val="ae"/>
    <w:rsid w:val="0058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Нач.абзаца"/>
    <w:basedOn w:val="a"/>
    <w:rsid w:val="00580248"/>
    <w:pPr>
      <w:spacing w:line="480" w:lineRule="atLeast"/>
      <w:ind w:firstLine="680"/>
      <w:jc w:val="both"/>
    </w:pPr>
    <w:rPr>
      <w:rFonts w:ascii="Courier New" w:hAnsi="Courier New"/>
      <w:spacing w:val="-30"/>
      <w:sz w:val="30"/>
      <w:szCs w:val="20"/>
    </w:rPr>
  </w:style>
  <w:style w:type="table" w:styleId="af1">
    <w:name w:val="Table Grid"/>
    <w:basedOn w:val="a1"/>
    <w:uiPriority w:val="59"/>
    <w:rsid w:val="0058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basedOn w:val="a0"/>
    <w:link w:val="af3"/>
    <w:uiPriority w:val="99"/>
    <w:semiHidden/>
    <w:rsid w:val="00580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5802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80248"/>
    <w:pPr>
      <w:ind w:left="720"/>
      <w:contextualSpacing/>
    </w:pPr>
  </w:style>
  <w:style w:type="paragraph" w:customStyle="1" w:styleId="ConsPlusNormal">
    <w:name w:val="ConsPlusNormal"/>
    <w:rsid w:val="0058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0248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58024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Адресат"/>
    <w:basedOn w:val="a"/>
    <w:rsid w:val="00580248"/>
    <w:pPr>
      <w:spacing w:before="120"/>
      <w:ind w:left="567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580248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Theme="minorEastAsia" w:hAnsi="Lucida Console" w:cs="Lucida Console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80248"/>
    <w:rPr>
      <w:b/>
      <w:bCs/>
    </w:rPr>
  </w:style>
  <w:style w:type="paragraph" w:customStyle="1" w:styleId="Default">
    <w:name w:val="Default"/>
    <w:rsid w:val="00580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580248"/>
    <w:rPr>
      <w:color w:val="0000FF" w:themeColor="hyperlink"/>
      <w:u w:val="single"/>
    </w:rPr>
  </w:style>
  <w:style w:type="paragraph" w:customStyle="1" w:styleId="af9">
    <w:name w:val="Заголовок"/>
    <w:basedOn w:val="a"/>
    <w:rsid w:val="00580248"/>
    <w:pPr>
      <w:jc w:val="center"/>
    </w:pPr>
    <w:rPr>
      <w:sz w:val="28"/>
      <w:szCs w:val="20"/>
    </w:rPr>
  </w:style>
  <w:style w:type="paragraph" w:customStyle="1" w:styleId="12">
    <w:name w:val="Стиль1"/>
    <w:basedOn w:val="a"/>
    <w:rsid w:val="00580248"/>
    <w:rPr>
      <w:sz w:val="28"/>
      <w:szCs w:val="20"/>
    </w:rPr>
  </w:style>
  <w:style w:type="paragraph" w:customStyle="1" w:styleId="13">
    <w:name w:val="Обычный1"/>
    <w:rsid w:val="005802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No Spacing"/>
    <w:link w:val="afb"/>
    <w:uiPriority w:val="1"/>
    <w:qFormat/>
    <w:rsid w:val="00580248"/>
    <w:pPr>
      <w:spacing w:after="0" w:line="240" w:lineRule="auto"/>
    </w:pPr>
    <w:rPr>
      <w:rFonts w:eastAsiaTheme="minorEastAsia"/>
    </w:rPr>
  </w:style>
  <w:style w:type="character" w:customStyle="1" w:styleId="afb">
    <w:name w:val="Без интервала Знак"/>
    <w:basedOn w:val="a0"/>
    <w:link w:val="afa"/>
    <w:uiPriority w:val="1"/>
    <w:rsid w:val="0058024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8518-E395-46F5-BEF7-A63FAC2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1-26T11:15:00Z</cp:lastPrinted>
  <dcterms:created xsi:type="dcterms:W3CDTF">2025-01-31T10:34:00Z</dcterms:created>
  <dcterms:modified xsi:type="dcterms:W3CDTF">2025-01-31T10:34:00Z</dcterms:modified>
</cp:coreProperties>
</file>